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4DA" w:rsidRPr="005D7995" w:rsidRDefault="000934DA" w:rsidP="000934DA">
      <w:pPr>
        <w:spacing w:after="0" w:line="240" w:lineRule="auto"/>
        <w:jc w:val="both"/>
        <w:rPr>
          <w:rFonts w:ascii="Arial Narrow" w:eastAsia="Times New Roman" w:hAnsi="Arial Narrow" w:cs="Arial"/>
          <w:lang w:eastAsia="bg-BG"/>
        </w:rPr>
      </w:pPr>
      <w:r w:rsidRPr="005D7995">
        <w:rPr>
          <w:rFonts w:ascii="Arial Narrow" w:eastAsia="Times New Roman" w:hAnsi="Arial Narrow" w:cs="Arial"/>
          <w:lang w:eastAsia="bg-BG"/>
        </w:rPr>
        <w:t xml:space="preserve">                                                                        </w:t>
      </w:r>
    </w:p>
    <w:p w:rsidR="000934DA" w:rsidRPr="005D7995" w:rsidRDefault="000934DA" w:rsidP="000934DA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lang w:eastAsia="bg-BG"/>
        </w:rPr>
      </w:pPr>
    </w:p>
    <w:p w:rsidR="000934DA" w:rsidRPr="005D7995" w:rsidRDefault="000934DA" w:rsidP="000934DA">
      <w:pPr>
        <w:spacing w:after="0" w:line="240" w:lineRule="auto"/>
        <w:rPr>
          <w:rFonts w:ascii="Arial Narrow" w:eastAsia="Times New Roman" w:hAnsi="Arial Narrow" w:cs="Arial"/>
          <w:b/>
          <w:i/>
          <w:lang w:eastAsia="bg-BG"/>
        </w:rPr>
      </w:pPr>
    </w:p>
    <w:p w:rsidR="000934DA" w:rsidRPr="005D7995" w:rsidRDefault="000934DA" w:rsidP="000934DA">
      <w:pPr>
        <w:spacing w:after="0" w:line="240" w:lineRule="auto"/>
        <w:rPr>
          <w:rFonts w:ascii="Arial Narrow" w:eastAsia="Times New Roman" w:hAnsi="Arial Narrow" w:cs="Arial"/>
          <w:b/>
          <w:i/>
          <w:lang w:eastAsia="bg-BG"/>
        </w:rPr>
      </w:pPr>
      <w:r w:rsidRPr="005D7995">
        <w:rPr>
          <w:rFonts w:ascii="Times New Roman" w:eastAsia="Times New Roman" w:hAnsi="Times New Roman" w:cs="Times New Roman"/>
          <w:noProof/>
          <w:lang w:eastAsia="bg-BG"/>
        </w:rPr>
        <w:drawing>
          <wp:anchor distT="0" distB="0" distL="114300" distR="114300" simplePos="0" relativeHeight="251662336" behindDoc="0" locked="0" layoutInCell="1" allowOverlap="1" wp14:anchorId="3BFFA1BC" wp14:editId="58EC6E9B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3" name="Картина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995">
        <w:rPr>
          <w:rFonts w:ascii="Arial Narrow" w:eastAsia="Times New Roman" w:hAnsi="Arial Narrow" w:cs="Arial"/>
          <w:noProof/>
          <w:lang w:eastAsia="bg-BG"/>
        </w:rPr>
        <w:drawing>
          <wp:anchor distT="0" distB="0" distL="114300" distR="114300" simplePos="0" relativeHeight="251661312" behindDoc="0" locked="0" layoutInCell="1" allowOverlap="1" wp14:anchorId="015C0AD3" wp14:editId="43180450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2" name="Картина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995">
        <w:rPr>
          <w:rFonts w:ascii="Arial Narrow" w:eastAsia="Times New Roman" w:hAnsi="Arial Narrow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A4BBB" wp14:editId="07E7FBA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33020" t="26035" r="30480" b="3111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jTWEx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D71399">
        <w:rPr>
          <w:rFonts w:ascii="Arial Narrow" w:eastAsia="Times New Roman" w:hAnsi="Arial Narrow" w:cs="Arial"/>
          <w:lang w:eastAsia="bg-BG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9.25pt;margin-top:-36pt;width:282.75pt;height:18pt;z-index:251658240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5D7995">
        <w:rPr>
          <w:rFonts w:ascii="Arial Narrow" w:eastAsia="Times New Roman" w:hAnsi="Arial Narrow" w:cs="Arial"/>
          <w:b/>
          <w:i/>
          <w:lang w:eastAsia="bg-BG"/>
        </w:rPr>
        <w:t>Ул.”Независимост” № 20, централа: 058/60889 факс:058/600806;</w:t>
      </w:r>
    </w:p>
    <w:p w:rsidR="000934DA" w:rsidRPr="005D7995" w:rsidRDefault="000934DA" w:rsidP="000934DA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lang w:eastAsia="bg-BG"/>
        </w:rPr>
      </w:pPr>
      <w:r w:rsidRPr="005D7995">
        <w:rPr>
          <w:rFonts w:ascii="Arial Narrow" w:eastAsia="Times New Roman" w:hAnsi="Arial Narrow" w:cs="Arial"/>
          <w:b/>
          <w:i/>
          <w:lang w:eastAsia="bg-BG"/>
        </w:rPr>
        <w:t xml:space="preserve"> e-mail: </w:t>
      </w:r>
      <w:hyperlink r:id="rId9" w:history="1">
        <w:r w:rsidRPr="005D7995">
          <w:rPr>
            <w:rFonts w:ascii="Arial Narrow" w:eastAsia="Times New Roman" w:hAnsi="Arial Narrow" w:cs="Arial"/>
            <w:b/>
            <w:i/>
            <w:color w:val="0000FF"/>
            <w:u w:val="single"/>
            <w:lang w:eastAsia="bg-BG"/>
          </w:rPr>
          <w:t>obshtina@dobrichka.bg</w:t>
        </w:r>
      </w:hyperlink>
      <w:r w:rsidRPr="005D7995">
        <w:rPr>
          <w:rFonts w:ascii="Arial Narrow" w:eastAsia="Times New Roman" w:hAnsi="Arial Narrow" w:cs="Arial"/>
          <w:b/>
          <w:i/>
          <w:lang w:eastAsia="bg-BG"/>
        </w:rPr>
        <w:t xml:space="preserve">; web site: </w:t>
      </w:r>
      <w:hyperlink r:id="rId10" w:history="1">
        <w:r w:rsidRPr="005D7995">
          <w:rPr>
            <w:rFonts w:ascii="Arial Narrow" w:eastAsia="Times New Roman" w:hAnsi="Arial Narrow" w:cs="Arial"/>
            <w:b/>
            <w:i/>
            <w:color w:val="0000FF"/>
            <w:u w:val="single"/>
            <w:lang w:eastAsia="bg-BG"/>
          </w:rPr>
          <w:t>www.dobrichka.bg</w:t>
        </w:r>
      </w:hyperlink>
    </w:p>
    <w:p w:rsidR="000934DA" w:rsidRPr="005D7995" w:rsidRDefault="000934DA" w:rsidP="000934DA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0934DA" w:rsidRPr="005D7995" w:rsidRDefault="000934DA" w:rsidP="000934DA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</w:p>
    <w:p w:rsidR="000934DA" w:rsidRPr="005D7995" w:rsidRDefault="000934DA" w:rsidP="00093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34DA" w:rsidRPr="005D7995" w:rsidRDefault="000934DA" w:rsidP="00093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34DA" w:rsidRPr="005D7995" w:rsidRDefault="000934DA" w:rsidP="00093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</w:t>
      </w:r>
    </w:p>
    <w:p w:rsidR="000934DA" w:rsidRPr="005D7995" w:rsidRDefault="000934DA" w:rsidP="00093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БРИЧКИ ОБЩИНСКИ СЪВЕТ</w:t>
      </w:r>
    </w:p>
    <w:p w:rsidR="005D7995" w:rsidRPr="005D7995" w:rsidRDefault="005D7995" w:rsidP="000934D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D7995" w:rsidRPr="005D7995" w:rsidRDefault="005D7995" w:rsidP="000934D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34DA" w:rsidRPr="005D7995" w:rsidRDefault="000934DA" w:rsidP="005D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НА ЗАПИСКА</w:t>
      </w:r>
    </w:p>
    <w:p w:rsidR="005D7995" w:rsidRPr="005D7995" w:rsidRDefault="000934DA" w:rsidP="005D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</w:t>
      </w:r>
    </w:p>
    <w:p w:rsidR="000934DA" w:rsidRPr="005D7995" w:rsidRDefault="000934DA" w:rsidP="005D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НЯ ИВАНОВА ГЕОРГИЕВА</w:t>
      </w:r>
    </w:p>
    <w:p w:rsidR="000934DA" w:rsidRPr="005D7995" w:rsidRDefault="000934DA" w:rsidP="005D7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община Добричка</w:t>
      </w:r>
    </w:p>
    <w:p w:rsidR="000934DA" w:rsidRPr="005D7995" w:rsidRDefault="000934DA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34DA" w:rsidRPr="005D7995" w:rsidRDefault="000934DA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34DA" w:rsidRDefault="000934DA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НОСНО</w:t>
      </w: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806DFC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ходване на месечните отчисления</w:t>
      </w:r>
      <w:r w:rsidR="004438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</w:t>
      </w:r>
      <w:r w:rsidR="00806D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</w:t>
      </w:r>
      <w:r w:rsidR="00062E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4, ал. </w:t>
      </w:r>
      <w:r w:rsidR="00806DFC">
        <w:rPr>
          <w:rFonts w:ascii="Times New Roman" w:eastAsia="Times New Roman" w:hAnsi="Times New Roman" w:cs="Times New Roman"/>
          <w:sz w:val="24"/>
          <w:szCs w:val="24"/>
          <w:lang w:eastAsia="bg-BG"/>
        </w:rPr>
        <w:t>1 от Зак</w:t>
      </w:r>
      <w:r w:rsidR="00714189">
        <w:rPr>
          <w:rFonts w:ascii="Times New Roman" w:eastAsia="Times New Roman" w:hAnsi="Times New Roman" w:cs="Times New Roman"/>
          <w:sz w:val="24"/>
          <w:szCs w:val="24"/>
          <w:lang w:eastAsia="bg-BG"/>
        </w:rPr>
        <w:t>она за управление на отпадъците</w:t>
      </w:r>
      <w:r w:rsidR="008E01F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06DFC" w:rsidRDefault="00806DFC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6DFC" w:rsidRPr="005D7995" w:rsidRDefault="00806DFC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34DA" w:rsidRPr="005D7995" w:rsidRDefault="000934DA" w:rsidP="00093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 ОБЩИНСКИ СЪВЕТНИЦИ,</w:t>
      </w:r>
    </w:p>
    <w:p w:rsidR="000934DA" w:rsidRPr="005D7995" w:rsidRDefault="000934DA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17219" w:rsidRPr="005D3159" w:rsidRDefault="00714189" w:rsidP="00FE7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§ 8, ал. 1, в сила от 19.12.2025г., от</w:t>
      </w:r>
      <w:r w:rsidR="00806DFC" w:rsidRPr="00F926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806DFC" w:rsidRPr="00F926B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ходните и заключителни разпоредби</w:t>
      </w:r>
      <w:r w:rsidR="00906DF1" w:rsidRPr="00F926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014D3E" w:rsidRPr="00F926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кон за </w:t>
      </w:r>
      <w:r w:rsidR="006F0B09" w:rsidRPr="00F926B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бирането на приходи и извършването на разходи през 2026г. до приемането на Закона за държавния бюджет на Република България за 2026г., Закона за бюджета на държавното обществено осигуряване за 2026г. и Закона за бюджета на националната здравноосигурителна каса за</w:t>
      </w:r>
      <w:r w:rsidR="006F0B09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2026</w:t>
      </w:r>
      <w:r w:rsidR="006F0B09" w:rsidRPr="006F0B09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г.</w:t>
      </w:r>
      <w:r w:rsidR="00806D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0330EE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дава оператив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самостоятелност</w:t>
      </w:r>
      <w:r w:rsidR="000330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бщините </w:t>
      </w:r>
      <w:r w:rsidR="000330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ползване на отчисленията </w:t>
      </w:r>
      <w:r w:rsidR="00062E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="000330EE">
        <w:rPr>
          <w:rFonts w:ascii="Times New Roman" w:eastAsia="Times New Roman" w:hAnsi="Times New Roman" w:cs="Times New Roman"/>
          <w:sz w:val="24"/>
          <w:szCs w:val="24"/>
          <w:lang w:eastAsia="bg-BG"/>
        </w:rPr>
        <w:t>чл.</w:t>
      </w:r>
      <w:r w:rsidR="004438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330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4 от </w:t>
      </w:r>
      <w:r w:rsidR="00906D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кона за управление на отпадъците </w:t>
      </w:r>
      <w:r w:rsidR="00FE792D">
        <w:rPr>
          <w:rFonts w:ascii="Times New Roman" w:eastAsia="Times New Roman" w:hAnsi="Times New Roman" w:cs="Times New Roman"/>
          <w:sz w:val="24"/>
          <w:szCs w:val="24"/>
          <w:lang w:eastAsia="bg-BG"/>
        </w:rPr>
        <w:t>(ЗУО)</w:t>
      </w:r>
      <w:r w:rsidR="000330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202</w:t>
      </w:r>
      <w:r w:rsidR="0042309D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0330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.</w:t>
      </w:r>
      <w:r w:rsidR="001C23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FE792D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5D3149">
        <w:rPr>
          <w:rFonts w:ascii="Times New Roman" w:eastAsia="Times New Roman" w:hAnsi="Times New Roman" w:cs="Times New Roman"/>
          <w:sz w:val="24"/>
          <w:szCs w:val="24"/>
          <w:lang w:eastAsia="bg-BG"/>
        </w:rPr>
        <w:t>ромени</w:t>
      </w:r>
      <w:r w:rsidR="00FE792D">
        <w:rPr>
          <w:rFonts w:ascii="Times New Roman" w:eastAsia="Times New Roman" w:hAnsi="Times New Roman" w:cs="Times New Roman"/>
          <w:sz w:val="24"/>
          <w:szCs w:val="24"/>
          <w:lang w:eastAsia="bg-BG"/>
        </w:rPr>
        <w:t>те предвиждат м</w:t>
      </w:r>
      <w:r w:rsidR="001C23D9" w:rsidRPr="005D31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сечните отчисления по </w:t>
      </w:r>
      <w:r w:rsidR="00FE792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</w:t>
      </w:r>
      <w:r w:rsidR="00062E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E792D">
        <w:rPr>
          <w:rFonts w:ascii="Times New Roman" w:eastAsia="Times New Roman" w:hAnsi="Times New Roman" w:cs="Times New Roman"/>
          <w:sz w:val="24"/>
          <w:szCs w:val="24"/>
          <w:lang w:eastAsia="bg-BG"/>
        </w:rPr>
        <w:t>64, ал.</w:t>
      </w:r>
      <w:r w:rsidR="00062E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E792D">
        <w:rPr>
          <w:rFonts w:ascii="Times New Roman" w:eastAsia="Times New Roman" w:hAnsi="Times New Roman" w:cs="Times New Roman"/>
          <w:sz w:val="24"/>
          <w:szCs w:val="24"/>
          <w:lang w:eastAsia="bg-BG"/>
        </w:rPr>
        <w:t>1 от ЗУО</w:t>
      </w:r>
      <w:r w:rsidR="00F618B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F618B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2026 год.</w:t>
      </w:r>
      <w:r w:rsidR="00FE79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C23D9" w:rsidRPr="005D31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разходват по решение на </w:t>
      </w:r>
      <w:r w:rsidR="005D3159" w:rsidRPr="005D31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 чрез </w:t>
      </w:r>
      <w:r w:rsidR="005D3159">
        <w:rPr>
          <w:rFonts w:ascii="Times New Roman" w:eastAsia="Times New Roman" w:hAnsi="Times New Roman" w:cs="Times New Roman"/>
          <w:sz w:val="24"/>
          <w:szCs w:val="24"/>
          <w:lang w:eastAsia="bg-BG"/>
        </w:rPr>
        <w:t>вътрешни компенсирани промени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без да се изменя приетият от </w:t>
      </w:r>
      <w:r w:rsidR="005D3159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я съвет начин за определяне и размер на таксата за битови отпадъци.</w:t>
      </w:r>
      <w:r w:rsidR="005D31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11ABF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ствата могат да бъдат използвани и за почистване на нерегламентирано изхвърлени отпадъци.</w:t>
      </w:r>
      <w:r w:rsidR="00FE79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D3159"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жимите месечни отчисления за 202</w:t>
      </w:r>
      <w:r w:rsidR="0042309D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5D3159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2309D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r w:rsidR="005D31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</w:t>
      </w:r>
      <w:r w:rsidR="00062E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D3159">
        <w:rPr>
          <w:rFonts w:ascii="Times New Roman" w:eastAsia="Times New Roman" w:hAnsi="Times New Roman" w:cs="Times New Roman"/>
          <w:sz w:val="24"/>
          <w:szCs w:val="24"/>
          <w:lang w:eastAsia="bg-BG"/>
        </w:rPr>
        <w:t>64, ал.</w:t>
      </w:r>
      <w:r w:rsidR="00062E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>1 от ЗУО</w:t>
      </w:r>
      <w:r w:rsidR="005D31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внасят в срок до 31 декември на съответната година, когато не е прието решение на общинския съвет по ал.1 за съответната година. Регионалната инс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>пекция по околна среда и водите</w:t>
      </w:r>
      <w:r w:rsidR="005D31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 чиято територия се намира съответното депо, възстановява </w:t>
      </w:r>
      <w:r w:rsidR="00B172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банковата сметка за чужди средства преведените и неусвоени от общините месечни </w:t>
      </w:r>
      <w:r w:rsidR="0042309D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зпечения и отчисления за 2025</w:t>
      </w:r>
      <w:r w:rsidR="00B172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, за които има решение на общинския съвет </w:t>
      </w:r>
      <w:r w:rsidR="00906DF1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рок до 30 април 202</w:t>
      </w:r>
      <w:r w:rsidR="0042309D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B17219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FE79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17219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начисляват лихви върху дължимите сум</w:t>
      </w:r>
      <w:r w:rsidR="00014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за месечни отчисления </w:t>
      </w:r>
      <w:r w:rsidR="00B17219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чл.</w:t>
      </w:r>
      <w:r w:rsidR="00062E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17219">
        <w:rPr>
          <w:rFonts w:ascii="Times New Roman" w:eastAsia="Times New Roman" w:hAnsi="Times New Roman" w:cs="Times New Roman"/>
          <w:sz w:val="24"/>
          <w:szCs w:val="24"/>
          <w:lang w:eastAsia="bg-BG"/>
        </w:rPr>
        <w:t>64, ал.</w:t>
      </w:r>
      <w:r w:rsidR="00062E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172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от 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>ЗУО.</w:t>
      </w:r>
    </w:p>
    <w:p w:rsidR="00806DFC" w:rsidRPr="004F61B8" w:rsidRDefault="00694622" w:rsidP="00093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превишението на разходи</w:t>
      </w:r>
      <w:r w:rsidR="003039E3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д приходи</w:t>
      </w:r>
      <w:r w:rsidR="003039E3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="00F61C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такса за битови отпадъци</w:t>
      </w:r>
      <w:r w:rsidR="0005158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агам средствата за отчис</w:t>
      </w:r>
      <w:r w:rsidR="00F61C00">
        <w:rPr>
          <w:rFonts w:ascii="Times New Roman" w:eastAsia="Times New Roman" w:hAnsi="Times New Roman" w:cs="Times New Roman"/>
          <w:sz w:val="24"/>
          <w:szCs w:val="24"/>
          <w:lang w:eastAsia="bg-BG"/>
        </w:rPr>
        <w:t>ления</w:t>
      </w:r>
      <w:r w:rsidR="00DD38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чл. 64, ал. 1 от ЗУО,</w:t>
      </w:r>
      <w:r w:rsidR="00F61C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039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ялата 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>202</w:t>
      </w:r>
      <w:r w:rsidR="00062E23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 в размер на сум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вняваща се на дължимите пропорционално на количеството депонира</w:t>
      </w:r>
      <w:r w:rsidR="00117638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падък</w:t>
      </w:r>
      <w:r w:rsidR="00ED07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едства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останат по сметка на общината и да бъдат разходвани, чрез вътрешни компенсирани промени, без да се изменя при</w:t>
      </w:r>
      <w:r w:rsidR="003039E3">
        <w:rPr>
          <w:rFonts w:ascii="Times New Roman" w:eastAsia="Times New Roman" w:hAnsi="Times New Roman" w:cs="Times New Roman"/>
          <w:sz w:val="24"/>
          <w:szCs w:val="24"/>
          <w:lang w:eastAsia="bg-BG"/>
        </w:rPr>
        <w:t>етият от общинския съвет начин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</w:t>
      </w:r>
      <w:r w:rsidR="0039483C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и размер на таксата за бит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ви отпадъци, за дофинансиране </w:t>
      </w:r>
      <w:r w:rsidR="0039483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азходи</w:t>
      </w:r>
      <w:r w:rsidR="003039E3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="003948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039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бщина Добричка </w:t>
      </w:r>
      <w:r w:rsidR="0039483C">
        <w:rPr>
          <w:rFonts w:ascii="Times New Roman" w:eastAsia="Times New Roman" w:hAnsi="Times New Roman" w:cs="Times New Roman"/>
          <w:sz w:val="24"/>
          <w:szCs w:val="24"/>
          <w:lang w:eastAsia="bg-BG"/>
        </w:rPr>
        <w:t>в дейност чистота</w:t>
      </w:r>
      <w:r w:rsidR="003039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з</w:t>
      </w:r>
      <w:r w:rsidR="003948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</w:t>
      </w:r>
      <w:r w:rsidR="00062E23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3948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</w:t>
      </w:r>
      <w:r w:rsidR="0005158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934DA" w:rsidRPr="005D7995" w:rsidRDefault="000934DA" w:rsidP="00093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, предлагам Добрички общински съвет да приеме следното:</w:t>
      </w:r>
    </w:p>
    <w:p w:rsidR="00D22F7C" w:rsidRDefault="00D22F7C" w:rsidP="000934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0934DA" w:rsidRPr="005C3483" w:rsidRDefault="000934DA" w:rsidP="000934D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83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П Р О Е К Т !</w:t>
      </w:r>
    </w:p>
    <w:p w:rsidR="000934DA" w:rsidRPr="005C3483" w:rsidRDefault="000934DA" w:rsidP="000934D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0934DA" w:rsidRDefault="000934DA" w:rsidP="000934D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Р Е Ш Е Н И Е:</w:t>
      </w:r>
    </w:p>
    <w:p w:rsidR="000934DA" w:rsidRPr="005D7995" w:rsidRDefault="000934DA" w:rsidP="005644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055B6" w:rsidRPr="00F618B1" w:rsidRDefault="000934DA" w:rsidP="006614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</w:t>
      </w:r>
      <w:r w:rsidR="00062E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>21, ал.</w:t>
      </w:r>
      <w:r w:rsidR="00062E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>1, т.</w:t>
      </w:r>
      <w:r w:rsidR="00062E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9483C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л</w:t>
      </w:r>
      <w:r w:rsidR="0039483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62E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9483C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акона за местното самоуправление и местната администрация, </w:t>
      </w:r>
      <w:r w:rsidR="00705C3B">
        <w:rPr>
          <w:rFonts w:ascii="Times New Roman" w:eastAsia="Times New Roman" w:hAnsi="Times New Roman" w:cs="Times New Roman"/>
          <w:sz w:val="24"/>
          <w:szCs w:val="24"/>
          <w:lang w:eastAsia="bg-BG"/>
        </w:rPr>
        <w:t>§</w:t>
      </w:r>
      <w:r w:rsidR="00DA1D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8</w:t>
      </w:r>
      <w:r w:rsidR="006857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ЗР на</w:t>
      </w:r>
      <w:r w:rsidR="00DA1DB8" w:rsidRPr="00DA1D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кон за събирането </w:t>
      </w:r>
      <w:r w:rsidR="00DA1DB8" w:rsidRPr="00F618B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риходи и извършването на разходи през 2026г. до приемането на Закона за държавния бюджет на Република България за 2026г., Закона за бюджета на държавното обществено осигуряване за 2026г. и Закона за бюджета на националната здравноосигурителна каса за 2026г.</w:t>
      </w:r>
      <w:r w:rsidR="00661438" w:rsidRPr="00F618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705C3B" w:rsidRPr="00F618B1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ички общински съвет</w:t>
      </w:r>
      <w:r w:rsidR="007141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055B6" w:rsidRPr="00F618B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0934DA" w:rsidRPr="005D7995" w:rsidRDefault="00FC638C" w:rsidP="00C24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1055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ва съгласие </w:t>
      </w:r>
      <w:r w:rsidR="00705C3B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дължими средства</w:t>
      </w:r>
      <w:r w:rsidR="002D45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тчисления</w:t>
      </w:r>
      <w:r w:rsidR="00DA1D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</w:t>
      </w:r>
      <w:r w:rsidR="00C248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64, ал. 1 от ЗУО</w:t>
      </w:r>
      <w:r w:rsidR="001055B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2D45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055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5C32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ялата </w:t>
      </w:r>
      <w:r w:rsidR="001055B6">
        <w:rPr>
          <w:rFonts w:ascii="Times New Roman" w:eastAsia="Times New Roman" w:hAnsi="Times New Roman" w:cs="Times New Roman"/>
          <w:sz w:val="24"/>
          <w:szCs w:val="24"/>
          <w:lang w:eastAsia="bg-BG"/>
        </w:rPr>
        <w:t>202</w:t>
      </w:r>
      <w:r w:rsidR="00DA1DB8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1055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 </w:t>
      </w:r>
      <w:r w:rsidR="00660CC6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останат по сметката на община Добричка и да бъдат разходвани, чрез вътрешни компенсирани промени, без да се изменя при</w:t>
      </w:r>
      <w:r w:rsidR="003039E3">
        <w:rPr>
          <w:rFonts w:ascii="Times New Roman" w:eastAsia="Times New Roman" w:hAnsi="Times New Roman" w:cs="Times New Roman"/>
          <w:sz w:val="24"/>
          <w:szCs w:val="24"/>
          <w:lang w:eastAsia="bg-BG"/>
        </w:rPr>
        <w:t>етият от общинския съвет начин н</w:t>
      </w:r>
      <w:r w:rsidR="00660CC6">
        <w:rPr>
          <w:rFonts w:ascii="Times New Roman" w:eastAsia="Times New Roman" w:hAnsi="Times New Roman" w:cs="Times New Roman"/>
          <w:sz w:val="24"/>
          <w:szCs w:val="24"/>
          <w:lang w:eastAsia="bg-BG"/>
        </w:rPr>
        <w:t>а определяне на таксата битови отпадъци, за дофинансиране на разходи</w:t>
      </w:r>
      <w:r w:rsidR="003039E3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="00660C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039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бщина Добричка в </w:t>
      </w:r>
      <w:r w:rsidR="00660CC6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</w:t>
      </w:r>
      <w:r w:rsidR="002D45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истота </w:t>
      </w:r>
      <w:r w:rsidR="003039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 w:rsidR="00906DF1">
        <w:rPr>
          <w:rFonts w:ascii="Times New Roman" w:eastAsia="Times New Roman" w:hAnsi="Times New Roman" w:cs="Times New Roman"/>
          <w:sz w:val="24"/>
          <w:szCs w:val="24"/>
          <w:lang w:eastAsia="bg-BG"/>
        </w:rPr>
        <w:t>202</w:t>
      </w:r>
      <w:r w:rsidR="00DA1DB8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660C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</w:t>
      </w:r>
      <w:r w:rsidR="003039E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934DA" w:rsidRPr="0068084A" w:rsidRDefault="0068084A" w:rsidP="00C24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084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Възлага на Кмет</w:t>
      </w:r>
      <w:r w:rsidR="002D45EE">
        <w:rPr>
          <w:rFonts w:ascii="Times New Roman" w:eastAsia="Times New Roman" w:hAnsi="Times New Roman" w:cs="Times New Roman"/>
          <w:sz w:val="24"/>
          <w:szCs w:val="24"/>
          <w:lang w:eastAsia="bg-BG"/>
        </w:rPr>
        <w:t>а на Община Добричка последващи</w:t>
      </w:r>
      <w:r w:rsidR="006614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коно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я.</w:t>
      </w:r>
    </w:p>
    <w:p w:rsidR="00660CC6" w:rsidRDefault="00660CC6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60CC6" w:rsidRPr="005D7995" w:rsidRDefault="00660CC6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34DA" w:rsidRPr="005D7995" w:rsidRDefault="000934DA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НОСИТЕЛ</w:t>
      </w: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0934DA" w:rsidRPr="005D7995" w:rsidRDefault="000934DA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НЯ ГЕОРГИЕВА</w:t>
      </w:r>
    </w:p>
    <w:p w:rsidR="000934DA" w:rsidRDefault="000934DA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B77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мет на община Добричка</w:t>
      </w:r>
    </w:p>
    <w:p w:rsidR="00187BF9" w:rsidRPr="005B77EE" w:rsidRDefault="00187BF9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bookmarkStart w:id="0" w:name="_GoBack"/>
      <w:bookmarkEnd w:id="0"/>
    </w:p>
    <w:sectPr w:rsidR="00187BF9" w:rsidRPr="005B77EE" w:rsidSect="00BD7D80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60CC5"/>
    <w:multiLevelType w:val="hybridMultilevel"/>
    <w:tmpl w:val="E654BB22"/>
    <w:lvl w:ilvl="0" w:tplc="0B702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A"/>
    <w:rsid w:val="00014D3E"/>
    <w:rsid w:val="000330EE"/>
    <w:rsid w:val="0005158C"/>
    <w:rsid w:val="00060C14"/>
    <w:rsid w:val="00062E23"/>
    <w:rsid w:val="000934DA"/>
    <w:rsid w:val="000A6722"/>
    <w:rsid w:val="000E0B27"/>
    <w:rsid w:val="001055B6"/>
    <w:rsid w:val="00117638"/>
    <w:rsid w:val="00123DB4"/>
    <w:rsid w:val="00187BF9"/>
    <w:rsid w:val="001C23D9"/>
    <w:rsid w:val="001E12DE"/>
    <w:rsid w:val="00216CDB"/>
    <w:rsid w:val="0023716C"/>
    <w:rsid w:val="002D45EE"/>
    <w:rsid w:val="002D73D8"/>
    <w:rsid w:val="003039E3"/>
    <w:rsid w:val="00357D26"/>
    <w:rsid w:val="00361E7C"/>
    <w:rsid w:val="003936E1"/>
    <w:rsid w:val="0039483C"/>
    <w:rsid w:val="003B5203"/>
    <w:rsid w:val="0042309D"/>
    <w:rsid w:val="0044381E"/>
    <w:rsid w:val="00446514"/>
    <w:rsid w:val="00461A6D"/>
    <w:rsid w:val="004F61B8"/>
    <w:rsid w:val="00564429"/>
    <w:rsid w:val="005B77EE"/>
    <w:rsid w:val="005C323A"/>
    <w:rsid w:val="005C3483"/>
    <w:rsid w:val="005D3149"/>
    <w:rsid w:val="005D3159"/>
    <w:rsid w:val="005D742D"/>
    <w:rsid w:val="005D7995"/>
    <w:rsid w:val="00611ABF"/>
    <w:rsid w:val="00660CC6"/>
    <w:rsid w:val="00661438"/>
    <w:rsid w:val="006772EE"/>
    <w:rsid w:val="0068084A"/>
    <w:rsid w:val="00685768"/>
    <w:rsid w:val="00691F2C"/>
    <w:rsid w:val="00694622"/>
    <w:rsid w:val="006F0B09"/>
    <w:rsid w:val="00705C3B"/>
    <w:rsid w:val="00714189"/>
    <w:rsid w:val="00796899"/>
    <w:rsid w:val="00806DFC"/>
    <w:rsid w:val="00895876"/>
    <w:rsid w:val="008D194C"/>
    <w:rsid w:val="008E01FE"/>
    <w:rsid w:val="00906DF1"/>
    <w:rsid w:val="00972606"/>
    <w:rsid w:val="00A90339"/>
    <w:rsid w:val="00AB2561"/>
    <w:rsid w:val="00B17219"/>
    <w:rsid w:val="00BA3852"/>
    <w:rsid w:val="00BB0E5C"/>
    <w:rsid w:val="00BC043B"/>
    <w:rsid w:val="00BD7D80"/>
    <w:rsid w:val="00BE3863"/>
    <w:rsid w:val="00C24891"/>
    <w:rsid w:val="00C529E4"/>
    <w:rsid w:val="00CA12C3"/>
    <w:rsid w:val="00CC7C6A"/>
    <w:rsid w:val="00D04CF7"/>
    <w:rsid w:val="00D22F7C"/>
    <w:rsid w:val="00D71399"/>
    <w:rsid w:val="00DA1DB8"/>
    <w:rsid w:val="00DD381B"/>
    <w:rsid w:val="00E64B63"/>
    <w:rsid w:val="00ED0767"/>
    <w:rsid w:val="00F618B1"/>
    <w:rsid w:val="00F61C00"/>
    <w:rsid w:val="00F66993"/>
    <w:rsid w:val="00F926BC"/>
    <w:rsid w:val="00FC638C"/>
    <w:rsid w:val="00FE792D"/>
    <w:rsid w:val="00FF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61E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2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61E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2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A6A77A-A896-4AC7-899A-1D248926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а Късова</dc:creator>
  <cp:lastModifiedBy>Мария Димитрова</cp:lastModifiedBy>
  <cp:revision>2</cp:revision>
  <cp:lastPrinted>2026-04-14T11:13:00Z</cp:lastPrinted>
  <dcterms:created xsi:type="dcterms:W3CDTF">2026-04-15T06:56:00Z</dcterms:created>
  <dcterms:modified xsi:type="dcterms:W3CDTF">2026-04-15T06:56:00Z</dcterms:modified>
</cp:coreProperties>
</file>